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6/KH-UBND năm 2024 thực hiện Đề án “Phát huy vai trò của Hội Luật gia các cấp trong công tác phổ biến, giáo dục pháp luật giai đoạn 2024-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6/KH-UBND</w:t>
      </w:r>
    </w:p>
    <w:p>
      <w:r>
        <w:t>Đồng Nai, ngày 16 tháng 9 năm 2024</w:t>
      </w:r>
    </w:p>
    <w:p>
      <w:r>
        <w:t>KẾ HOẠCH</w:t>
      </w:r>
    </w:p>
    <w:p>
      <w:r>
        <w:t>TRIỂN KHAI THỰC HIỆN ĐỀ ÁN “PHÁT HUY VAI TRÒ CỦA HỘI LUẬT GIA CÁC CẤP TRONG CÔNG TÁC PHỔ BIẾN, GIÁO DỤC PHÁP LUẬT GIAI ĐOẠN 2024-2030” TRÊN ĐỊA BÀN TỈNH ĐỒNG NAI</w:t>
      </w:r>
    </w:p>
    <w:p>
      <w:r>
        <w:t>Căn cứ Quyết định số 129/QĐ-TTg ngày 30/01/2024 của Thủ tướng Chính phủ phê duyệt Đề án “Phát huy vai trò của Hội Luật gia các cấp trong công tác phổ biến, giáo dục pháp luật giai đoạn 2024-2030” (viết tắt Đề án 129). Ủy ban nhân dân tỉnh Đồng Nai ban hành Kế hoạch triển khai thực hiện Đề án trên địa bàn tỉnh Đồng Nai, cụ thể như sau:</w:t>
      </w:r>
    </w:p>
    <w:p>
      <w:r>
        <w:t>I. MỤC ĐÍCH, YÊU CẦU</w:t>
      </w:r>
    </w:p>
    <w:p>
      <w:r>
        <w:t>1. Mục đích</w:t>
      </w:r>
    </w:p>
    <w:p>
      <w:r>
        <w:t>a) Tổ chức thực hiện hiệu quả Đề án “Phát huy vai trò của Hội Luật gia các cấp trong công tác phổ biến, giáo dục pháp luật giai đoạn 2024-2030” theo Quyết định số 129/QĐ-TTg ngày 30/01/2024 của Thủ tướng Chính phủ trên địa bàn tỉnh.</w:t>
      </w:r>
    </w:p>
    <w:p>
      <w:r>
        <w:t>b) Phát huy vai trò của luật gia, Hội Luật gia các cấp trong công tác phổ biến giáo dục pháp luật, góp phần nâng cao ý thức tuân thủ, chấp hành pháp luật của Nhân dân.</w:t>
      </w:r>
    </w:p>
    <w:p>
      <w:r>
        <w:t>c) Tăng cường hoạt động phối hợp giữa các cơ quan quản lý nhà nước với Hội Luật gia và các tổ chức chính trị - xã hội, chính trị - xã hội - nghề nghiệp, tổ chức xã hội - nghề nghiệp để thúc đẩy công tác phổ biến giáo dục pháp luật, trợ giúp pháp lý theo chương trình, kế hoạch phổ biến, giáo dục pháp luật (PBGDPL) của địa phương.</w:t>
      </w:r>
    </w:p>
    <w:p>
      <w:r>
        <w:t>2. Yêu cầu</w:t>
      </w:r>
    </w:p>
    <w:p>
      <w:r>
        <w:t>a) Xác định Hội Luật gia các cấp, cán bộ, hội viên của Hội là một trong những lực lượng đóng góp vai trò quan trọng trong công tác PBGDPL.</w:t>
      </w:r>
    </w:p>
    <w:p>
      <w:r>
        <w:t>b) Đảm bảo tính đồng bộ, có trọng tâm, trọng điểm, tránh trùng lặp; kết hợp chặt chẽ với các chương trình, đề án có liên quan đang được triển khai thực hiện.</w:t>
      </w:r>
    </w:p>
    <w:p>
      <w:r>
        <w:t>c) Kế thừa và phát huy kết quả thực hiện Đề án “Xã hội hóa công tác PBGDPL và trợ giúp pháp lý”; huy động các nguồn lực xã hội tham gia vào công tác PBGDPL; tiếp tục nhân rộng những mô hình PBGDPL có hiệu quả và tăng cường ứng dụng công nghệ thông tin trong công tác PBGDPL.</w:t>
      </w:r>
    </w:p>
    <w:p>
      <w:r>
        <w:t>II. MỤC TIÊU</w:t>
      </w:r>
    </w:p>
    <w:p>
      <w:r>
        <w:t>1. Mục tiêu chung</w:t>
      </w:r>
    </w:p>
    <w:p>
      <w:r>
        <w:t>Phát huy vai trò của luật gia và Hội Luật gia các cấp trong công tác PBGDPL, cung cấp kịp thời, có chất lượng cho người dân, đáp ứng ngày càng tốt hơn nhu cầu về quyền được thông tin và cung cấp dịch vụ pháp lý của Nhân dân; tăng cường xã hội hóa công tác PBGDPL trên cơ sở phát huy vai trò của luật gia và Hội Luật gia các cấp; vận động, thu hút các tổ chức hành nghề trong lĩnh vực bổ trợ tư pháp góp phần tăng cường hiệu quả thực thi công vụ và ý thức tuân thủ, chấp hành pháp luật của Nhân dân, thực hiện tốt các chủ trương, đường lối của Đảng, chính sách, pháp luật của Nhà nước.</w:t>
      </w:r>
    </w:p>
    <w:p>
      <w:r>
        <w:t>2. Mục tiêu cụ thể</w:t>
      </w:r>
    </w:p>
    <w:p>
      <w:r>
        <w:t>a) Giai đoạn 1 (từ năm 2024-2026)</w:t>
      </w:r>
    </w:p>
    <w:p>
      <w:r>
        <w:t>- Hàng năm, phấn đấu 100% các cấp Hội Luật gia, 100% luật gia hoạt động chuyên trách, 40 - 50% luật gia đã nghỉ hưu, luật gia đang hành nghề khác và 5 - 10% luật gia đang công tác (công chức, viên chức) tham gia vào công tác PBGDPL, đưa pháp luật vào cuộc sống, vận động Nhân dân chấp hành pháp luật.</w:t>
      </w:r>
    </w:p>
    <w:p>
      <w:r>
        <w:t>- Phấn đấu 100% tổ chức Chi hội Luật gia xã, phường, thị trấn tham gia xây dựng xã, phường, thị trấn đạt chuẩn tiếp cận pháp luật.</w:t>
      </w:r>
    </w:p>
    <w:p>
      <w:r>
        <w:t>- Xây dựng mới hoặc chuẩn hóa các mô hình, cách làm chuyên nghiệp, hiệu quả đang vận hành để thu hút các luật gia và nguồn lực xã hội tham gia PBGDPL. Phấn đấu khi kết thúc giai đoạn, 11/11 Hội Luật gia cấp huyện vận hành mô hình PBGDPL hiệu quả.</w:t>
      </w:r>
    </w:p>
    <w:p>
      <w:r>
        <w:t>- Hàng năm, phấn đấu có từ 50% trở lên báo cáo viên, người làm công tác PBGDPL của các cấp Hội, tuyên truyền viên pháp luật là hội viên được tập huấn kỹ năng, nghiệp vụ; cung cấp thông tin, tài liệu, cập nhật kiến thức pháp luật.</w:t>
      </w:r>
    </w:p>
    <w:p>
      <w:r>
        <w:t>- Đẩy mạnh xã hội hóa, thu hút nguồn lực xã hội tham gia PBGDPL. Xây dựng và tổ chức thực hiện có hiệu quả phong trào “Mỗi luật gia là một báo cáo viên, tuyên truyền viên pháp luật”.</w:t>
      </w:r>
    </w:p>
    <w:p>
      <w:r>
        <w:t>b) Giai đoạn 2 (Từ năm 2027 đến năm 2030)</w:t>
      </w:r>
    </w:p>
    <w:p>
      <w:r>
        <w:t>- Hàng năm, 100% các cấp Hội Luật gia, 100% luật gia hoạt động chuyên trách, 60 - 80% luật gia đã nghỉ hưu, luật gia đang hành nghề khác và 10 - 15% luật gia đang công tác (công chức, viên chức) tham gia vào công tác PBGDPL, đưa pháp luật vào cuộc sống, vận động Nhân dân chấp hành pháp luật.</w:t>
      </w:r>
    </w:p>
    <w:p>
      <w:r>
        <w:t>- Hàng năm, 100% tổ chức Chi hội Luật gia xã, phường, thị trấn tham gia xây dựng xã, phường, thị trấn đạt chuẩn tiếp cận pháp luật.</w:t>
      </w:r>
    </w:p>
    <w:p>
      <w:r>
        <w:t>- Chuẩn hóa các mô hình, cách làm chuyên nghiệp, hiệu quả của Hội Luật gia các cấp về PBGDPL, phấn đấu trên địa bàn tỉnh có tối thiểu 30 - 40 đơn vị (cấp huyện, xã) vận hành mô hình PBGDPL hiệu quả.</w:t>
      </w:r>
    </w:p>
    <w:p>
      <w:r>
        <w:t>- Hàng năm, phấn đấu có từ 80% trở lên báo cáo viên, người làm công tác PBGDPL của các cấp Hội, tuyên truyền viên pháp luật là hội viên được tập huấn kỹ năng, nghiệp vụ; cung cấp thông tin, tài liệu, cập nhật kiến thức pháp luật.</w:t>
      </w:r>
    </w:p>
    <w:p>
      <w:r>
        <w:t>- Thực hiện có hiệu quả phong trào “Mỗi luật gia là một báo cáo viên, tuyên truyền viên pháp luật”; hàng tuần, mỗi điểm tư vấn pháp luật cộng đồng trực thuộc Trung tâm tư vấn pháp luật dành tối thiểu 01 ngày thực hiện PBGDPL, hướng dẫn, tư vấn pháp luật, trợ giúp pháp lý miễn phí cho Nhân dân.</w:t>
      </w:r>
    </w:p>
    <w:p>
      <w:r>
        <w:t>III. ĐỐI TƯỢNG, PHẠM VI ĐIỀU CHỈNH VÀ THỜI GIAN THỰC HIỆN ĐỀ ÁN</w:t>
      </w:r>
    </w:p>
    <w:p>
      <w:r>
        <w:t>1. Đối tượng</w:t>
      </w:r>
    </w:p>
    <w:p>
      <w:r>
        <w:t>a) Các cấp Hội Luật gia, hội viên Hội Luật gia Việt Nam; vận động thu hút các tổ chức hành nghề trong lĩnh vực bổ trợ tư pháp như tổ chức hành nghề luật sư, hành nghề công chứng cùng tham gia.</w:t>
      </w:r>
    </w:p>
    <w:p>
      <w:r>
        <w:t>b) Người dân, trong đó tập trung ưu tiên cho các nhóm đặc thù, yếu thế trong xã hội.</w:t>
      </w:r>
    </w:p>
    <w:p>
      <w:r>
        <w:t>2. Phạm vi:  Thực hiện trên địa bàn tỉnh Đồng Nai.</w:t>
      </w:r>
    </w:p>
    <w:p>
      <w:r>
        <w:t>3. Thời gian thực hiện:  từ năm 2024 đến năm 2030.</w:t>
      </w:r>
    </w:p>
    <w:p>
      <w:r>
        <w:t>IV. NHIỆM VỤ, GIẢI PHÁP CHỦ YẾU</w:t>
      </w:r>
    </w:p>
    <w:p>
      <w:r>
        <w:t>1.  Nâng cao nhận thức của các cấp chính quyền, cơ quan, đơn vị về vai trò và vị trí của Hội Luật gia các cấp trong công tác PBGDPL; tăng cường chỉ đạo, giao nhiệm vụ phổ biến, giáo dục pháp luật cho các cấp Hội.</w:t>
      </w:r>
    </w:p>
    <w:p>
      <w:r>
        <w:t>- Chủ trì: Các sở, ban, ngành cấp tỉnh, Ủy ban Mặt trận Tổ quốc Việt Nam tỉnh và các tổ chức chính trị, xã hội; UBND cấp huyện.</w:t>
      </w:r>
    </w:p>
    <w:p>
      <w:r>
        <w:t>- Cơ quan phối hợp: Cơ quan báo chí, truyền thông; các cơ quan, tổ chức khác có liên quan.</w:t>
      </w:r>
    </w:p>
    <w:p>
      <w:r>
        <w:t>- Sản phẩm: Hội nghị tuyên truyền, các tin bài, diễn đàn, hội thảo...</w:t>
      </w:r>
    </w:p>
    <w:p>
      <w:r>
        <w:t>- Thời gian thực hiện: Hàng năm.</w:t>
      </w:r>
    </w:p>
    <w:p>
      <w:r>
        <w:t>2.  Phát huy vai trò thành viên Hội đồng phối hợp phổ biến, giáo dục pháp luật, chỉ đạo công tác PBGDPL tại các cấp Hội Luật gia; xây dựng chương trình làm việc cụ thể, có nội dung, mục tiêu rõ ràng nhằm phát huy sức mạnh tổng hợp của các đơn vị, cấp Hội.</w:t>
      </w:r>
    </w:p>
    <w:p>
      <w:r>
        <w:t>- Chủ trì: Hội đồng phối hợp phổ biến, giáo dục pháp luật cấp tỉnh, cấp huyện.</w:t>
      </w:r>
    </w:p>
    <w:p>
      <w:r>
        <w:t>- Cơ quan phối hợp: Hội Luật gia các cấp.</w:t>
      </w:r>
    </w:p>
    <w:p>
      <w:r>
        <w:t>- Sản phẩm: Chương trình phối hợp, kế hoạch thực hiện chương trình phối hợp.</w:t>
      </w:r>
    </w:p>
    <w:p>
      <w:r>
        <w:t>- Thời gian thực hiện: Hàng năm.</w:t>
      </w:r>
    </w:p>
    <w:p>
      <w:r>
        <w:t>3.  Tham gia, phối hợp với các cơ quan, tổ chức chủ trì triển khai thực hiện các Kế hoạch của Ủy ban nhân dân tỉnh đối với Đề án “Tổ chức truyền thông chính sách có tác động lớn đến xã hội trong quá trình xây dựng văn bản quy phạm pháp luật giai đoạn 2022-2027”, Đề án “Tăng cường năng lực tiếp cận pháp luật của người dân”, Đề án “Thí điểm đổi mới hoạt động đánh giá hiệu quả công tác phổ biến, giáo dục pháp luật” và các Chương trình, Kế hoạch khác khi có đề nghị của các cơ quan, tổ chức chủ trì.</w:t>
      </w:r>
    </w:p>
    <w:p>
      <w:r>
        <w:t>- Chủ trì: Sở, ban, ngành, đoàn thể, UBND cấp huyện.</w:t>
      </w:r>
    </w:p>
    <w:p>
      <w:r>
        <w:t>- Cơ quan phối hợp: Hội Luật gia các cấp.</w:t>
      </w:r>
    </w:p>
    <w:p>
      <w:r>
        <w:t>- Sản phẩm: Các hoạt động được tổ chức.</w:t>
      </w:r>
    </w:p>
    <w:p>
      <w:r>
        <w:t>- Thời gian thực hiện: Hằng năm.</w:t>
      </w:r>
    </w:p>
    <w:p>
      <w:r>
        <w:t>4.  Kiện toàn tổ chức, bộ máy, nguồn nhân lực làm công tác PBGDPL của Hội Luật gia các cấp</w:t>
      </w:r>
    </w:p>
    <w:p>
      <w:r>
        <w:t>a) Biên soạn tài liệu và đào tạo bồi dưỡng tập huấn nghiệp vụ, kỹ năng phổ biến, giáo dục pháp luật cho báo cáo viên, tuyên truyền viên, người làm công tác PBGDPL các cấp Hội Luật gia.</w:t>
      </w:r>
    </w:p>
    <w:p>
      <w:r>
        <w:t>- Chủ trì: Hội Luật gia tỉnh, Hội Luật gia cấp huyện.</w:t>
      </w:r>
    </w:p>
    <w:p>
      <w:r>
        <w:t>- Cơ quan phối hợp: Sở Tư pháp, Phòng Tư pháp cấp huyện, Chi hội Luật gia trực thuộc tỉnh, huyện.</w:t>
      </w:r>
    </w:p>
    <w:p>
      <w:r>
        <w:t>- Sản phẩm: Bộ tài liệu, Hội nghị tập huấn.</w:t>
      </w:r>
    </w:p>
    <w:p>
      <w:r>
        <w:t>- Thời gian thực hiện: Hằng năm.</w:t>
      </w:r>
    </w:p>
    <w:p>
      <w:r>
        <w:t>b) Phát triển Hội viên và thành lập Chi hội Luật gia xã, phường, thị trấn nếu đủ điều kiện.</w:t>
      </w:r>
    </w:p>
    <w:p>
      <w:r>
        <w:t>- Chủ trì: UBND cấp huyện, Hội Luật gia cấp huyện.</w:t>
      </w:r>
    </w:p>
    <w:p>
      <w:r>
        <w:t>- Cơ quan phối hợp: UBND cấp xã, Chi hội Luật gia xã, phường, thị trấn, các cơ quan, đơn vị và tổ chức, cá nhân có liên quan.</w:t>
      </w:r>
    </w:p>
    <w:p>
      <w:r>
        <w:t>- Sản phẩm: Đội ngũ Hội viên Hội Luật gia làm công tác PBGDPL và giải viên ở cơ sở được phát triển, thành lập mới các Chi hội Luật gia xã, phường, thị trấn.</w:t>
      </w:r>
    </w:p>
    <w:p>
      <w:r>
        <w:t>- Thời gian thực hiện: Hằng năm.</w:t>
      </w:r>
    </w:p>
    <w:p>
      <w:r>
        <w:t>5.  Xây dựng các mô hình điểm tư vấn pháp luật cộng đồng phát huy vai trò tư vấn, phổ biến pháp luật của các điểm tư vấn pháp luật.</w:t>
      </w:r>
    </w:p>
    <w:p>
      <w:r>
        <w:t>- Chủ trì: Hội Luật gia tỉnh.</w:t>
      </w:r>
    </w:p>
    <w:p>
      <w:r>
        <w:t>- Cơ quan phối hợp: Sở Tư pháp, UBND cấp huyện, Hội Luật gia cấp huyện, Chi hội Luật gia xã, phường, thị trấn và các cơ quan, tổ chức có liên quan.</w:t>
      </w:r>
    </w:p>
    <w:p>
      <w:r>
        <w:t>- Sản phẩm: Các điểm tư vấn pháp luật cộng đồng được thành lập gắn với mô hình mỗi tổ hòa giải có một hội viên hội luật gia, gắn điểm tư vấn pháp luật của hội luật gia cơ sở với hoạt động của các tổ hòa giải ở cơ sở.</w:t>
      </w:r>
    </w:p>
    <w:p>
      <w:r>
        <w:t>- Thời gian thực hiện: Hằng năm.</w:t>
      </w:r>
    </w:p>
    <w:p>
      <w:r>
        <w:t>6.  Phát huy vai trò, trách nhiệm xã hội của Hội Luật gia, Đoàn Luật sư, Hội công chứng tỉnh, triển khai hiệu quả hoạt động hỗ trợ người dân tiếp cận pháp luật, xây dựng các phong trào luật gia tham gia phổ biến pháp luật nhân các sự kiện chung của cả nước, của địa phương, cơ quan và đơn vị.</w:t>
      </w:r>
    </w:p>
    <w:p>
      <w:r>
        <w:t>- Chủ trì: Hội Luật gia các cấp.</w:t>
      </w:r>
    </w:p>
    <w:p>
      <w:r>
        <w:t>- Cơ quan phối hợp: Đoàn Luật sư, Hội Công chứng, các cơ quan, đơn vị, địa phương và tổ chức, cá nhân có liên quan.</w:t>
      </w:r>
    </w:p>
    <w:p>
      <w:r>
        <w:t>- Sản phẩm: Các hoạt động tư vấn, hướng dẫn pháp luật, PBGDPL của Hội Luật gia, tổ chức hành nghề luật sư, tổ chức hành nghề công chứng.</w:t>
      </w:r>
    </w:p>
    <w:p>
      <w:r>
        <w:t>- Thời gian thực hiện: Hằng năm.</w:t>
      </w:r>
    </w:p>
    <w:p>
      <w:r>
        <w:t>7.  Bố trí nguồn lực, kinh phí cho các chương trình, đề án, nhiệm vụ ứng dụng công nghệ thông tin, chuyển đổi số của công tác PBGDPL</w:t>
      </w:r>
    </w:p>
    <w:p>
      <w:r>
        <w:t>- Chủ trì: Hội Luật gia tỉnh, Hội Luật gia cấp huyện.</w:t>
      </w:r>
    </w:p>
    <w:p>
      <w:r>
        <w:t>- Cơ quan phối hợp: Sở Tài chính, UBND cấp huyện, các cơ quan, đơn vị, địa phương và tổ chức, cá nhân có liên quan.</w:t>
      </w:r>
    </w:p>
    <w:p>
      <w:r>
        <w:t>- Sản phẩm: các tin bài, các tài liệu (hỏi - đáp, tờ gấp, gameshow...) được phát hành.</w:t>
      </w:r>
    </w:p>
    <w:p>
      <w:r>
        <w:t>- Thời gian thực hiện: Hằng năm.</w:t>
      </w:r>
    </w:p>
    <w:p>
      <w:r>
        <w:t>8.  Phối hợp Báo Đồng Nai, Đài Phát thanh và Truyền hình Đồng Nai, Đoàn Luật sư tỉnh xây dựng chuyên mục tư vấn pháp luật miễn phí cho người dân trên Báo điện tử Đồng Nai, Đài Phát thanh và Truyền hình Đồng Nai.</w:t>
      </w:r>
    </w:p>
    <w:p>
      <w:r>
        <w:t>- Chủ trì: Hội Luật gia tỉnh, Hội Luật gia cấp huyện.</w:t>
      </w:r>
    </w:p>
    <w:p>
      <w:r>
        <w:t>- Cơ quan phối hợp: Đoàn Luật sư, Báo Đồng Nai, Đài Phát thanh và Truyền hình Đồng Nai.</w:t>
      </w:r>
    </w:p>
    <w:p>
      <w:r>
        <w:t>- Sản phẩm: các tin bài, các buổi tư vấn pháp luật cho người dân.</w:t>
      </w:r>
    </w:p>
    <w:p>
      <w:r>
        <w:t>- Thời gian thực hiện: Hằng năm.</w:t>
      </w:r>
    </w:p>
    <w:p>
      <w:r>
        <w:t>9.  Kiểm tra, đánh giá kết quả thực hiện Đề án</w:t>
      </w:r>
    </w:p>
    <w:p>
      <w:r>
        <w:t>Định kỳ hàng năm tổ chức kiểm tra, đánh giá kết quả thực hiện Đề án bằng các hình thức phù hợp; tổ chức sơ kết giai đoạn 2024-2026, tổng kết 2027-2030;</w:t>
      </w:r>
    </w:p>
    <w:p>
      <w:r>
        <w:t>Thực hiện tôn vinh, khen thưởng kịp thời những tập thể, cá nhân tích cực, có nhiều đóng góp quan trọng trong thực hiện PBGDPL.</w:t>
      </w:r>
    </w:p>
    <w:p>
      <w:r>
        <w:t>- Cơ quan chủ trì: Hội Luật gia tỉnh.</w:t>
      </w:r>
    </w:p>
    <w:p>
      <w:r>
        <w:t>- Cơ quan phối hợp: Hội Luật gia cấp huyện, Chi hội Luật gia trực thuộc tỉnh, huyện và các cơ quan, tổ chức khác có liên quan.</w:t>
      </w:r>
    </w:p>
    <w:p>
      <w:r>
        <w:t>- Sản phẩm: các báo cáo, các tập thể, cá nhân được khen thưởng.</w:t>
      </w:r>
    </w:p>
    <w:p>
      <w:r>
        <w:t>- Thời gian thực hiện: Hằng năm.</w:t>
      </w:r>
    </w:p>
    <w:p>
      <w:r>
        <w:t>V. KINH PHÍ THỰC HIỆN</w:t>
      </w:r>
    </w:p>
    <w:p>
      <w:r>
        <w:t>1.  Các cơ quan, đơn vị, địa phương sử dụng kinh phí do ngân sách nhà nước đảm bảo, được bố trí trong dự toán ngân sách hằng năm để thực hiện nhiệm vụ được giao trong kế hoạch này theo quy định về phân cấp ngân sách; ngoài ra được huy động từ các nguồn hợp pháp khác theo quy định của pháp luật.</w:t>
      </w:r>
    </w:p>
    <w:p>
      <w:r>
        <w:t>2.  Hội Luật gia tỉnh, Hội Luật gia cấp huyện xây dựng dự toán kinh phí thực hiện các nhiệm vụ được giao, gửi cơ quan tài chính cùng cấp. Tùy tình hình cân đối ngân sách hàng năm, cơ quan tài chính cùng cấp tham mưu UBND cùng cấp trình HĐND cùng cấp phân bổ kinh phí thực hiện theo quy định.</w:t>
      </w:r>
    </w:p>
    <w:p>
      <w:r>
        <w:t>VI. TỔ CHỨC THỰC HIỆN</w:t>
      </w:r>
    </w:p>
    <w:p>
      <w:r>
        <w:t>1.  Hội Luật gia tỉnh chủ trì, phối hợp với Sở Tư pháp và các sở, ngành, UBND cấp huyện triển khai thực hiện các nhiệm vụ của Kế hoạch này; xây dựng kế hoạch và dự toán kinh phí thực hiện của Hội Luật gia tỉnh; định kỳ hằng năm (trong tháng 11) tổng hợp kết quả triển khai thực hiện Kế hoạch báo cáo Ủy ban nhân dân tỉnh.</w:t>
      </w:r>
    </w:p>
    <w:p>
      <w:r>
        <w:t>2.  Sở Tư pháp phối hợp với Hội Luật gia tỉnh hướng dẫn việc triển khai thực hiện và kiểm tra, đôn đốc thực hiện Kế hoạch này.</w:t>
      </w:r>
    </w:p>
    <w:p>
      <w:r>
        <w:t>3.  Sở Tài chính phối hợp với các đơn vị có liên quan tham mưu cấp có thẩm quyền xem xét, giải quyết kinh phí thực hiện kế hoạch theo quy định Luật Ngân sách nhà nước và các quy định hiện hành có liên quan.</w:t>
      </w:r>
    </w:p>
    <w:p>
      <w:r>
        <w:t>4.  Các sở, ban, ngành đoàn thể cấp tỉnh và các cơ quan, đơn vị liên quan tạo điều kiện thuận lợi cho Hội Luật gia các cấp thực hiện công tác PBGDPL trong phạm vi ngành, lĩnh vực do mình quản lý, đảm bảo mục tiêu, nhiệm vụ, giải pháp của Đề án 129 và Kế hoạch này đề ra.</w:t>
      </w:r>
    </w:p>
    <w:p>
      <w:r>
        <w:t>5.  Đề nghị Ủy ban Mặt trận Tổ quốc Việt Nam tỉnh và các tổ chức thành viên tăng cường phối hợp với Hội Luật gia các cấp và các cơ quan, đơn vị liên quan nhằm phát huy vai trò, khả năng của Hội Luật gia trong công tác PBGDPL.</w:t>
      </w:r>
    </w:p>
    <w:p>
      <w:r>
        <w:t>6.  Ủy ban nhân dân các huyện và thành phố chỉ đạo quán triệt, triển khai thực hiện Đề án 129 và Kế hoạch này phù hợp với tình hình, điều kiện của cơ quan, đơn vị, địa phương; xem xét bố trí kinh phí, đảm bảo điều kiện về nhân lực, cơ sở vật chất, trang thiết bị trong quá trình thực hiện; báo cáo tình hình, kết quả thực hiện Kế hoạch này gửi về Hội Luật gia tỉnh, để tổng hợp báo cáo theo quy định.</w:t>
      </w:r>
    </w:p>
    <w:p>
      <w:r>
        <w:t>7.  Định kỳ hàng năm (trước ngày 20/11), các cơ quan, đơn vị và địa phương báo cáo kết quả thực hiện Kế hoạch về Hội Luật gia tỉnh để tổng hợp báo cáo Ủy ban nhân dân tỉnh.</w:t>
      </w:r>
    </w:p>
    <w:p>
      <w:r>
        <w:t>Trên đây là Kế hoạch triển khai thực hiện Đề án “Phát huy vai trò của Hội Luật gia các cấp trong công tác phổ biến, giáo dục pháp luật giai đoạn 2024-2030” trên địa bàn tỉnh Đồng Nai. Đề nghị các cơ quan, đơn vị, địa phương nghiêm túc triển khai thực hiện./.</w:t>
      </w:r>
    </w:p>
    <w:p>
      <w:r>
        <w:t>Nơi nhận:</w:t>
      </w:r>
    </w:p>
    <w:p>
      <w:r>
        <w:t>- Thủ tướng Chính phủ (báo cáo);</w:t>
      </w:r>
    </w:p>
    <w:p>
      <w:r>
        <w:t>- Hội Luật gia Việt Nam;</w:t>
      </w:r>
    </w:p>
    <w:p>
      <w:r>
        <w:t>- Thường trực Tỉnh ủy; Thường trực HĐND tỉnh;</w:t>
      </w:r>
    </w:p>
    <w:p>
      <w:r>
        <w:t>- Ủy ban Mặt trận Tổ quốc Việt Nam tinh và các tổ chức đoàn thể;</w:t>
      </w:r>
    </w:p>
    <w:p>
      <w:r>
        <w:t>- Chủ tịch, các PCT UBND tỉnh;</w:t>
      </w:r>
    </w:p>
    <w:p>
      <w:r>
        <w:t>- Chánh, các PCVP UBND tỉnh;</w:t>
      </w:r>
    </w:p>
    <w:p>
      <w:r>
        <w:t>- Các Sở, ban, ngành;</w:t>
      </w:r>
    </w:p>
    <w:p>
      <w:r>
        <w:t>- Báo Đồng Nai, Đài PTTH Đồng Nai;</w:t>
      </w:r>
    </w:p>
    <w:p>
      <w:r>
        <w:t>- Hội Luật gia tỉnh, Đoàn Luật sư tỉnh;</w:t>
      </w:r>
    </w:p>
    <w:p>
      <w:r>
        <w:t>- UBND các huyện, thành phố;</w:t>
      </w:r>
    </w:p>
    <w:p>
      <w:r>
        <w:t>- Lưu: VT, KGVX, THNC.</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